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AE5C6" w14:textId="5CA491D2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74A042DD" w14:textId="77777777" w:rsidR="008C632C" w:rsidRDefault="0083775E" w:rsidP="0083775E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DF73DF">
        <w:rPr>
          <w:rFonts w:ascii="Calibri" w:hAnsi="Calibri" w:cs="Calibri"/>
          <w:sz w:val="20"/>
          <w:szCs w:val="20"/>
        </w:rPr>
        <w:t>„Let’s talk about Math!” („Porozmawiajmy o matematyce!”)</w:t>
      </w:r>
      <w:r w:rsidRPr="0083775E">
        <w:rPr>
          <w:rFonts w:ascii="Calibri" w:hAnsi="Calibri" w:cs="Calibri"/>
          <w:sz w:val="20"/>
          <w:szCs w:val="20"/>
        </w:rPr>
        <w:t xml:space="preserve"> </w:t>
      </w:r>
    </w:p>
    <w:p w14:paraId="594153EE" w14:textId="5A61CA71" w:rsidR="00DF73DF" w:rsidRDefault="0083775E" w:rsidP="0083775E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o numerze </w:t>
      </w:r>
      <w:r w:rsidR="00DF73DF" w:rsidRPr="00DF73DF">
        <w:rPr>
          <w:rFonts w:ascii="Calibri" w:hAnsi="Calibri" w:cs="Calibri"/>
          <w:sz w:val="20"/>
          <w:szCs w:val="20"/>
        </w:rPr>
        <w:t>2023-2-PL01-KA122-SCH-000147083</w:t>
      </w:r>
      <w:r w:rsidR="00DF73DF">
        <w:rPr>
          <w:rFonts w:ascii="Calibri" w:hAnsi="Calibri" w:cs="Calibri"/>
          <w:sz w:val="20"/>
          <w:szCs w:val="20"/>
        </w:rPr>
        <w:t xml:space="preserve"> </w:t>
      </w:r>
      <w:r w:rsidR="00867937">
        <w:rPr>
          <w:rFonts w:ascii="Calibri" w:hAnsi="Calibri" w:cs="Calibri"/>
          <w:sz w:val="20"/>
          <w:szCs w:val="20"/>
        </w:rPr>
        <w:t>realizowanego</w:t>
      </w:r>
      <w:r w:rsidR="000357DF">
        <w:rPr>
          <w:rFonts w:ascii="Calibri" w:hAnsi="Calibri" w:cs="Calibri"/>
          <w:sz w:val="20"/>
          <w:szCs w:val="20"/>
        </w:rPr>
        <w:t xml:space="preserve"> n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867937" w:rsidRPr="0083775E">
        <w:rPr>
          <w:rFonts w:ascii="Calibri" w:hAnsi="Calibri" w:cs="Calibri"/>
          <w:sz w:val="20"/>
          <w:szCs w:val="20"/>
        </w:rPr>
        <w:t xml:space="preserve">zasadach Programu Erasmus+ </w:t>
      </w:r>
      <w:r w:rsidR="00867937" w:rsidRPr="0083775E">
        <w:rPr>
          <w:rFonts w:ascii="Calibri" w:hAnsi="Calibri" w:cs="Calibri"/>
          <w:b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w ramach projektu </w:t>
      </w:r>
    </w:p>
    <w:p w14:paraId="3A9A65BA" w14:textId="77777777" w:rsidR="00B76A8E" w:rsidRDefault="00F64E6A" w:rsidP="0083775E">
      <w:pPr>
        <w:spacing w:line="276" w:lineRule="auto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867937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6AD03B6B" w14:textId="170F220F" w:rsidR="00DF73DF" w:rsidRDefault="00867937" w:rsidP="0083775E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67937">
        <w:rPr>
          <w:rFonts w:ascii="Calibri" w:hAnsi="Calibri" w:cs="Calibri"/>
          <w:iCs/>
          <w:sz w:val="20"/>
          <w:szCs w:val="20"/>
        </w:rPr>
        <w:t>finansowanego</w:t>
      </w:r>
      <w:r w:rsidR="0083775E" w:rsidRPr="00867937">
        <w:rPr>
          <w:rFonts w:ascii="Calibri" w:hAnsi="Calibri" w:cs="Calibri"/>
          <w:iCs/>
          <w:sz w:val="20"/>
          <w:szCs w:val="20"/>
        </w:rPr>
        <w:t xml:space="preserve"> </w:t>
      </w:r>
      <w:r w:rsidR="0083775E" w:rsidRPr="0083775E">
        <w:rPr>
          <w:rFonts w:ascii="Calibri" w:hAnsi="Calibri" w:cs="Calibri"/>
          <w:sz w:val="20"/>
          <w:szCs w:val="20"/>
        </w:rPr>
        <w:t xml:space="preserve">ze środków </w:t>
      </w:r>
      <w:r>
        <w:rPr>
          <w:rFonts w:ascii="Calibri" w:hAnsi="Calibri" w:cs="Calibri"/>
          <w:sz w:val="20"/>
          <w:szCs w:val="20"/>
        </w:rPr>
        <w:t xml:space="preserve">programu </w:t>
      </w:r>
    </w:p>
    <w:p w14:paraId="47E9B5F4" w14:textId="503D66F6" w:rsidR="00E671D8" w:rsidRPr="00B76A8E" w:rsidRDefault="00867937" w:rsidP="00B76A8E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67937">
        <w:rPr>
          <w:rFonts w:ascii="Calibri" w:hAnsi="Calibri" w:cs="Calibri"/>
          <w:sz w:val="20"/>
          <w:szCs w:val="20"/>
          <w:u w:val="single"/>
        </w:rPr>
        <w:t>Fundusze Europejskie dla Rozwoju Społecznego</w:t>
      </w:r>
      <w:r w:rsidR="0083775E" w:rsidRPr="0083775E">
        <w:rPr>
          <w:rFonts w:ascii="Calibri" w:hAnsi="Calibri" w:cs="Calibri"/>
          <w:sz w:val="20"/>
          <w:szCs w:val="20"/>
        </w:rPr>
        <w:tab/>
      </w:r>
    </w:p>
    <w:p w14:paraId="5C70908E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27B261E8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07BE156D" w14:textId="1C07B3D3" w:rsidR="00537E5B" w:rsidRDefault="00537E5B" w:rsidP="004A0890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O</w:t>
      </w:r>
      <w:r>
        <w:rPr>
          <w:rFonts w:ascii="Arial,Bold" w:eastAsia="Times New Roman" w:hAnsi="Arial,Bold" w:cs="Arial,Bold"/>
          <w:b/>
          <w:bCs/>
          <w:kern w:val="0"/>
          <w:sz w:val="18"/>
          <w:szCs w:val="18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WIADCZENIE </w:t>
      </w:r>
      <w:r w:rsidR="00AA7A72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KANDYDAT</w:t>
      </w:r>
      <w:r w:rsidR="004A0890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A</w:t>
      </w:r>
      <w:r w:rsidR="00855ABD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PROJEKTU</w:t>
      </w:r>
    </w:p>
    <w:p w14:paraId="22489D7D" w14:textId="77777777" w:rsidR="00537E5B" w:rsidRPr="00607093" w:rsidRDefault="00537E5B" w:rsidP="00537E5B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realizowanego w ramach</w:t>
      </w:r>
    </w:p>
    <w:p w14:paraId="36C1A5F8" w14:textId="225402AE" w:rsidR="00537E5B" w:rsidRPr="00537E5B" w:rsidRDefault="00867937" w:rsidP="00537E5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hAnsi="Calibri" w:cs="Calibri"/>
          <w:i/>
          <w:sz w:val="20"/>
          <w:szCs w:val="20"/>
        </w:rPr>
        <w:t>projektu „</w:t>
      </w:r>
      <w:r w:rsidR="00537E5B" w:rsidRPr="00F64E6A">
        <w:rPr>
          <w:rFonts w:ascii="Calibri" w:hAnsi="Calibri" w:cs="Calibri"/>
          <w:i/>
          <w:sz w:val="20"/>
          <w:szCs w:val="20"/>
        </w:rPr>
        <w:t>Zagraniczna mobilność edukacyjna uczniów i kadry edukacji szkolnej</w:t>
      </w:r>
      <w:r>
        <w:rPr>
          <w:rFonts w:ascii="Calibri" w:hAnsi="Calibri" w:cs="Calibri"/>
          <w:i/>
          <w:sz w:val="20"/>
          <w:szCs w:val="20"/>
        </w:rPr>
        <w:t>”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63F3B261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1EE0" w14:textId="0A8B2C84" w:rsidR="0083775E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1837824C" w14:textId="248E55E2" w:rsidR="00B76A8E" w:rsidRDefault="00B76A8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  <w:p w14:paraId="03818264" w14:textId="77777777" w:rsidR="00B76A8E" w:rsidRDefault="00B76A8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  <w:p w14:paraId="11961515" w14:textId="77777777" w:rsidR="00B76A8E" w:rsidRDefault="00B76A8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  <w:p w14:paraId="7FDD0AEB" w14:textId="77C66824" w:rsidR="00B76A8E" w:rsidRPr="004F52E1" w:rsidRDefault="00B76A8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11A50838" w14:textId="763113D3"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3E75029D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00BB2BB2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14:paraId="7549C692" w14:textId="77777777" w:rsidR="00F43BAC" w:rsidRDefault="00F43BAC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09007CF" w14:textId="77777777" w:rsidR="00F43BAC" w:rsidRDefault="00F43BAC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C315A49" w14:textId="77777777" w:rsidR="009E1758" w:rsidRDefault="009E1758" w:rsidP="009E1758">
      <w:pPr>
        <w:autoSpaceDE w:val="0"/>
        <w:autoSpaceDN w:val="0"/>
        <w:adjustRightInd w:val="0"/>
        <w:rPr>
          <w:rFonts w:ascii="ArialMT" w:hAnsi="ArialMT" w:cs="ArialMT"/>
          <w:kern w:val="0"/>
        </w:rPr>
      </w:pPr>
    </w:p>
    <w:p w14:paraId="59183B32" w14:textId="5FF1DD28" w:rsidR="00B75058" w:rsidRPr="004F52E1" w:rsidRDefault="00456F9C" w:rsidP="004F52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kern w:val="0"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kern w:val="0"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kern w:val="0"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kern w:val="0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kern w:val="0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m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do podania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poniższych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 xml:space="preserve"> osobowych </w:t>
      </w:r>
      <w:r w:rsidR="001A3978" w:rsidRPr="00AC25B2">
        <w:rPr>
          <w:rFonts w:asciiTheme="minorHAnsi" w:hAnsiTheme="minorHAnsi" w:cstheme="minorHAnsi"/>
          <w:kern w:val="0"/>
          <w:sz w:val="22"/>
          <w:szCs w:val="22"/>
        </w:rPr>
        <w:t>szczególnej kategorii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(o których mowa w art. 9 rozporządzenia RODO</w:t>
      </w:r>
      <w:r w:rsidR="0073000F">
        <w:rPr>
          <w:rStyle w:val="Odwoanieprzypisudolnego"/>
          <w:rFonts w:asciiTheme="minorHAnsi" w:hAnsiTheme="minorHAnsi" w:cstheme="minorHAnsi"/>
          <w:kern w:val="0"/>
          <w:sz w:val="22"/>
          <w:szCs w:val="22"/>
        </w:rPr>
        <w:footnoteReference w:id="1"/>
      </w:r>
      <w:r w:rsidR="001A3978">
        <w:rPr>
          <w:rFonts w:asciiTheme="minorHAnsi" w:hAnsiTheme="minorHAnsi" w:cstheme="minorHAnsi"/>
          <w:kern w:val="0"/>
          <w:sz w:val="22"/>
          <w:szCs w:val="22"/>
        </w:rPr>
        <w:t xml:space="preserve">) </w:t>
      </w:r>
      <w:r w:rsidR="00940969">
        <w:rPr>
          <w:rFonts w:asciiTheme="minorHAnsi" w:hAnsiTheme="minorHAnsi" w:cstheme="minorHAnsi"/>
          <w:kern w:val="0"/>
          <w:sz w:val="22"/>
          <w:szCs w:val="22"/>
        </w:rPr>
        <w:t>lub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>odmowy podania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tych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704CC8" w:rsidRPr="004A0890">
        <w:rPr>
          <w:rFonts w:asciiTheme="minorHAnsi" w:hAnsiTheme="minorHAnsi" w:cstheme="minorHAnsi"/>
          <w:kern w:val="0"/>
          <w:sz w:val="22"/>
          <w:szCs w:val="22"/>
        </w:rPr>
        <w:t>.</w:t>
      </w:r>
      <w:r w:rsidRPr="004A089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375229" w:rsidRPr="004A0890">
        <w:rPr>
          <w:rFonts w:asciiTheme="minorHAnsi" w:hAnsiTheme="minorHAnsi" w:cstheme="minorHAnsi"/>
          <w:kern w:val="0"/>
          <w:sz w:val="22"/>
          <w:szCs w:val="22"/>
        </w:rPr>
        <w:t>J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>ednak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C95528" w:rsidRPr="004F52E1">
        <w:rPr>
          <w:rFonts w:asciiTheme="minorHAnsi" w:hAnsiTheme="minorHAnsi" w:cstheme="minorHAnsi"/>
          <w:kern w:val="0"/>
          <w:sz w:val="22"/>
          <w:szCs w:val="22"/>
        </w:rPr>
        <w:t xml:space="preserve">w przypadku </w:t>
      </w:r>
      <w:r w:rsidR="00493129" w:rsidRPr="004F52E1">
        <w:rPr>
          <w:rFonts w:asciiTheme="minorHAnsi" w:hAnsiTheme="minorHAnsi" w:cstheme="minorHAnsi"/>
          <w:kern w:val="0"/>
          <w:sz w:val="22"/>
          <w:szCs w:val="22"/>
          <w:u w:val="single"/>
        </w:rPr>
        <w:t xml:space="preserve"> 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>o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>dmow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y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podania 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poni</w:t>
      </w:r>
      <w:r w:rsidR="00940969" w:rsidRPr="004F52E1">
        <w:rPr>
          <w:rFonts w:asciiTheme="minorHAnsi" w:hAnsiTheme="minorHAnsi" w:cstheme="minorHAnsi"/>
          <w:kern w:val="0"/>
          <w:sz w:val="22"/>
          <w:szCs w:val="22"/>
        </w:rPr>
        <w:t>ż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szych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94096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taka decyzja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będzie skutk</w:t>
      </w:r>
      <w:r w:rsidR="00C95528" w:rsidRPr="004F52E1">
        <w:rPr>
          <w:rFonts w:asciiTheme="minorHAnsi" w:hAnsiTheme="minorHAnsi" w:cstheme="minorHAnsi"/>
          <w:kern w:val="0"/>
          <w:sz w:val="22"/>
          <w:szCs w:val="22"/>
        </w:rPr>
        <w:t>ow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ała brakiem możliwości weryfikacji kwalifikowalności </w:t>
      </w:r>
      <w:r w:rsidR="00AA7A72" w:rsidRPr="004F52E1">
        <w:rPr>
          <w:rFonts w:asciiTheme="minorHAnsi" w:hAnsiTheme="minorHAnsi" w:cstheme="minorHAnsi"/>
          <w:kern w:val="0"/>
          <w:sz w:val="22"/>
          <w:szCs w:val="22"/>
        </w:rPr>
        <w:t>kandydat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a oraz będzie prowadziła do </w:t>
      </w:r>
      <w:r w:rsidR="00375229" w:rsidRPr="004F52E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</w:rPr>
        <w:t>niezakwalifikowania się do udziału w projekcie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>.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</w:p>
    <w:p w14:paraId="109F42ED" w14:textId="77777777" w:rsidR="00F43BAC" w:rsidRDefault="00F43BAC" w:rsidP="00F43BAC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13AEF1F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lastRenderedPageBreak/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9A4E88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F8D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9A4E88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577E0CD" w14:textId="77777777"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78069FF" w14:textId="77777777"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5AC0751F" w:rsidR="00D549F5" w:rsidRP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42761D3" w14:textId="77777777" w:rsidR="00B76A8E" w:rsidRDefault="00B76A8E" w:rsidP="00B76A8E">
      <w:pPr>
        <w:rPr>
          <w:rFonts w:ascii="Calibri" w:hAnsi="Calibri" w:cs="Calibri"/>
          <w:kern w:val="2"/>
        </w:rPr>
      </w:pPr>
    </w:p>
    <w:p w14:paraId="65DCFEE6" w14:textId="13F1672E" w:rsidR="00B76A8E" w:rsidRPr="008C632C" w:rsidRDefault="00B76A8E" w:rsidP="008C632C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Zapoznałem/am się z klauzulami informacyjnymi dotyczącymi przetwarzania danych osobowych:</w:t>
      </w:r>
    </w:p>
    <w:p w14:paraId="6A2BAB06" w14:textId="77777777" w:rsidR="00B76A8E" w:rsidRDefault="00B76A8E" w:rsidP="00B76A8E">
      <w:pPr>
        <w:spacing w:after="60"/>
        <w:jc w:val="both"/>
        <w:rPr>
          <w:rFonts w:ascii="Arial" w:eastAsia="Arial" w:hAnsi="Arial" w:cs="Arial"/>
          <w:b/>
          <w:bCs/>
          <w:i/>
          <w:sz w:val="16"/>
          <w:szCs w:val="16"/>
        </w:rPr>
      </w:pPr>
      <w:r>
        <w:rPr>
          <w:rFonts w:ascii="Arial" w:eastAsia="Arial" w:hAnsi="Arial" w:cs="Arial"/>
          <w:b/>
          <w:bCs/>
          <w:i/>
          <w:sz w:val="16"/>
          <w:szCs w:val="16"/>
        </w:rPr>
        <w:t>- Klauzula informacyjna Fundacji Rozwoju Systemu Edukacji</w:t>
      </w:r>
    </w:p>
    <w:p w14:paraId="284CED7B" w14:textId="7DAF8222" w:rsidR="00B76A8E" w:rsidRDefault="00B76A8E" w:rsidP="00B76A8E">
      <w:pPr>
        <w:spacing w:after="60"/>
        <w:jc w:val="both"/>
        <w:rPr>
          <w:rFonts w:ascii="Arial" w:eastAsia="Arial" w:hAnsi="Arial" w:cs="Arial"/>
          <w:b/>
          <w:bCs/>
          <w:i/>
          <w:sz w:val="16"/>
          <w:szCs w:val="16"/>
        </w:rPr>
      </w:pPr>
      <w:r>
        <w:rPr>
          <w:rFonts w:ascii="Arial" w:eastAsia="Arial" w:hAnsi="Arial" w:cs="Arial"/>
          <w:b/>
          <w:bCs/>
          <w:i/>
          <w:sz w:val="16"/>
          <w:szCs w:val="16"/>
        </w:rPr>
        <w:t>- Klauzula informacyjna ZSO nr 16 w Gorzowie Wielk</w:t>
      </w:r>
      <w:r w:rsidR="008C632C">
        <w:rPr>
          <w:rFonts w:ascii="Arial" w:eastAsia="Arial" w:hAnsi="Arial" w:cs="Arial"/>
          <w:b/>
          <w:bCs/>
          <w:i/>
          <w:sz w:val="16"/>
          <w:szCs w:val="16"/>
        </w:rPr>
        <w:t>op</w:t>
      </w:r>
      <w:r>
        <w:rPr>
          <w:rFonts w:ascii="Arial" w:eastAsia="Arial" w:hAnsi="Arial" w:cs="Arial"/>
          <w:b/>
          <w:bCs/>
          <w:i/>
          <w:sz w:val="16"/>
          <w:szCs w:val="16"/>
        </w:rPr>
        <w:t>olskim</w:t>
      </w: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068D1C4B" w14:textId="77777777" w:rsidR="008C632C" w:rsidRDefault="00537E5B" w:rsidP="008C632C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6A60D2C7" w14:textId="1C7318DA" w:rsidR="00D101F9" w:rsidRPr="008C632C" w:rsidRDefault="00D70013" w:rsidP="008C632C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17F40BF0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lastRenderedPageBreak/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B76A8E">
        <w:rPr>
          <w:rFonts w:ascii="Calibri" w:hAnsi="Calibri" w:cs="Calibri"/>
          <w:sz w:val="20"/>
          <w:szCs w:val="20"/>
        </w:rPr>
        <w:t>wypełnia kandydat(tka)/ kandydata(tk</w:t>
      </w:r>
      <w:r w:rsidR="00B76A8E">
        <w:rPr>
          <w:rFonts w:ascii="Calibri" w:hAnsi="Calibri" w:cs="Calibri"/>
          <w:sz w:val="20"/>
          <w:szCs w:val="20"/>
        </w:rPr>
        <w:t>a)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7A5C65B" w14:textId="3AD28D98" w:rsidR="008C632C" w:rsidRDefault="008C632C" w:rsidP="008C632C">
      <w:pPr>
        <w:rPr>
          <w:rFonts w:ascii="Calibri" w:hAnsi="Calibri" w:cs="Calibri"/>
          <w:i/>
          <w:kern w:val="2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W tej części proszę krótko wskazać motywację do udziału w kursach dla nauczycieli, preferowany kraj wyjazdu oraz wskazać jakie formy upowszechniania projektu Pan/Pani zamierza zrealizować po powrocie z mobilności</w:t>
      </w:r>
    </w:p>
    <w:p w14:paraId="17A9BF06" w14:textId="77777777" w:rsidR="008C632C" w:rsidRDefault="008C632C" w:rsidP="008C632C">
      <w:pPr>
        <w:rPr>
          <w:rFonts w:ascii="Calibri" w:hAnsi="Calibri" w:cs="Calibri"/>
          <w:b/>
          <w:i/>
          <w:sz w:val="20"/>
          <w:szCs w:val="20"/>
        </w:rPr>
      </w:pPr>
    </w:p>
    <w:p w14:paraId="66120F89" w14:textId="76B9DDC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1. Miejsce mobilności:</w:t>
      </w:r>
      <w:r>
        <w:rPr>
          <w:rFonts w:ascii="Calibri" w:hAnsi="Calibri" w:cs="Calibri"/>
          <w:i/>
          <w:sz w:val="20"/>
          <w:szCs w:val="20"/>
        </w:rPr>
        <w:t xml:space="preserve"> (Proszę wybrać preferowaną opcję. Ostateczny wybór terminu i miejsca kursu będzie konsultowany z uczestnikiem po zakończeniu procesu rekrutacji)</w:t>
      </w:r>
    </w:p>
    <w:p w14:paraId="60FF2CD7" w14:textId="2EA517FB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 Hiszpania (5 dni)</w:t>
      </w:r>
    </w:p>
    <w:p w14:paraId="0C925B94" w14:textId="5F31C94C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□ Grecja (5 dni)</w:t>
      </w:r>
    </w:p>
    <w:p w14:paraId="65CFF7CF" w14:textId="77777777" w:rsidR="008C632C" w:rsidRDefault="008C632C" w:rsidP="008C632C">
      <w:pPr>
        <w:rPr>
          <w:rFonts w:ascii="Calibri" w:hAnsi="Calibri" w:cs="Calibri"/>
          <w:sz w:val="20"/>
          <w:szCs w:val="20"/>
        </w:rPr>
      </w:pPr>
    </w:p>
    <w:p w14:paraId="76629F21" w14:textId="14046059" w:rsidR="008C632C" w:rsidRDefault="008C632C" w:rsidP="008C632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AŻNE! W ramach projektu </w:t>
      </w:r>
      <w:r>
        <w:rPr>
          <w:rFonts w:ascii="Calibri" w:hAnsi="Calibri" w:cs="Calibri"/>
          <w:i/>
          <w:sz w:val="18"/>
          <w:szCs w:val="18"/>
        </w:rPr>
        <w:t>„Zagraniczna mobilność edukacyjna uczniów i kadry edukacji szkolnej”</w:t>
      </w:r>
      <w:r>
        <w:rPr>
          <w:rFonts w:ascii="Calibri" w:hAnsi="Calibri" w:cs="Calibri"/>
          <w:sz w:val="18"/>
          <w:szCs w:val="18"/>
        </w:rPr>
        <w:t xml:space="preserve">, każdy jego uczestnik może wziąć udział maksymalnie w jednej zagranicznej mobilności. </w:t>
      </w:r>
    </w:p>
    <w:p w14:paraId="407FBA83" w14:textId="77777777" w:rsidR="008C632C" w:rsidRDefault="008C632C" w:rsidP="008C632C">
      <w:pPr>
        <w:rPr>
          <w:rFonts w:ascii="Calibri" w:hAnsi="Calibri" w:cs="Calibri"/>
          <w:i/>
          <w:sz w:val="18"/>
          <w:szCs w:val="18"/>
        </w:rPr>
      </w:pPr>
    </w:p>
    <w:p w14:paraId="7F230170" w14:textId="69B694F4" w:rsidR="008C632C" w:rsidRPr="008C632C" w:rsidRDefault="008C632C" w:rsidP="008C632C">
      <w:pPr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. Motywacja do udziału w kursie:  </w:t>
      </w:r>
      <w:r w:rsidRPr="008C632C">
        <w:rPr>
          <w:rFonts w:ascii="Calibri" w:hAnsi="Calibri" w:cs="Calibri"/>
          <w:bCs/>
          <w:i/>
          <w:iCs/>
          <w:sz w:val="20"/>
          <w:szCs w:val="20"/>
        </w:rPr>
        <w:t>(Proszę o krótkie umotywowanie chęci wzięcia udziału w wyjeździe job shadowing- ok 100-120 słów)</w:t>
      </w:r>
      <w:r w:rsidR="00FF7B72">
        <w:rPr>
          <w:rFonts w:ascii="Calibri" w:hAnsi="Calibri" w:cs="Calibri"/>
          <w:bCs/>
          <w:i/>
          <w:iCs/>
          <w:sz w:val="20"/>
          <w:szCs w:val="20"/>
        </w:rPr>
        <w:t xml:space="preserve"> (30 punktów)</w:t>
      </w:r>
    </w:p>
    <w:p w14:paraId="7CFB1B52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48541FE2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5E580E1F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7322A01D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1265651C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56E49E4A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1B9962CA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666F940E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618FD186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6565E5DB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112FFD25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790F2E35" w14:textId="51204D3C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5F3FCC70" w14:textId="2D92D621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752D89F9" w14:textId="6F131B6D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4B101C1C" w14:textId="44132D39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45191216" w14:textId="6DD7BAEB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082ABCEA" w14:textId="6A9E1414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4D753083" w14:textId="23D2E4FD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6940D362" w14:textId="76FA4BB6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7B3781A5" w14:textId="1B7592F3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08933F6F" w14:textId="13F53FEC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42A1F5DC" w14:textId="77777777" w:rsidR="008C632C" w:rsidRDefault="008C632C" w:rsidP="008C632C">
      <w:pPr>
        <w:rPr>
          <w:rFonts w:ascii="Calibri" w:hAnsi="Calibri" w:cs="Calibri"/>
          <w:b/>
          <w:sz w:val="20"/>
          <w:szCs w:val="20"/>
        </w:rPr>
      </w:pPr>
    </w:p>
    <w:p w14:paraId="566CA92E" w14:textId="4A1A9F45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.Propozycja form upowszechniania</w:t>
      </w:r>
      <w:r>
        <w:rPr>
          <w:rFonts w:ascii="Calibri" w:hAnsi="Calibri" w:cs="Calibri"/>
          <w:i/>
          <w:sz w:val="20"/>
          <w:szCs w:val="20"/>
        </w:rPr>
        <w:t xml:space="preserve"> (np. konferencja, warsztaty dla uczniów/ nauczycieli/ rodziców, konkurs, opracowanie broszur, planów lekcji, lekcja pokazowa, wystawa, inne)</w:t>
      </w:r>
      <w:r w:rsidR="00FF7B72">
        <w:rPr>
          <w:rFonts w:ascii="Calibri" w:hAnsi="Calibri" w:cs="Calibri"/>
          <w:i/>
          <w:sz w:val="20"/>
          <w:szCs w:val="20"/>
        </w:rPr>
        <w:t xml:space="preserve"> (10 punktów)</w:t>
      </w:r>
    </w:p>
    <w:p w14:paraId="21A3225A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0A69ABF8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12F6F155" w14:textId="77777777" w:rsidR="008C632C" w:rsidRDefault="008C632C" w:rsidP="008C632C">
      <w:pPr>
        <w:rPr>
          <w:rFonts w:ascii="Calibri" w:hAnsi="Calibri" w:cs="Calibri"/>
          <w:i/>
          <w:sz w:val="20"/>
          <w:szCs w:val="20"/>
        </w:rPr>
      </w:pPr>
    </w:p>
    <w:p w14:paraId="688AED78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07206EC5" w14:textId="6E832C74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58764AB3" w14:textId="4D1CA69E" w:rsidR="008C632C" w:rsidRDefault="008C632C" w:rsidP="0083775E">
      <w:pPr>
        <w:rPr>
          <w:rFonts w:ascii="Calibri" w:hAnsi="Calibri" w:cs="Calibri"/>
          <w:sz w:val="20"/>
          <w:szCs w:val="20"/>
        </w:rPr>
      </w:pPr>
    </w:p>
    <w:p w14:paraId="5F30E353" w14:textId="77777777" w:rsidR="008C632C" w:rsidRDefault="008C632C" w:rsidP="0083775E">
      <w:pPr>
        <w:rPr>
          <w:rFonts w:ascii="Calibri" w:hAnsi="Calibri" w:cs="Calibri"/>
          <w:sz w:val="20"/>
          <w:szCs w:val="20"/>
        </w:rPr>
      </w:pPr>
    </w:p>
    <w:p w14:paraId="585118A2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1C2BFFEC" w14:textId="77777777" w:rsidR="00CE46A2" w:rsidRPr="0083775E" w:rsidRDefault="00CE46A2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00A62EE5"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B76A8E">
        <w:rPr>
          <w:rFonts w:ascii="Calibri" w:hAnsi="Calibri" w:cs="Calibri"/>
          <w:sz w:val="20"/>
          <w:szCs w:val="20"/>
        </w:rPr>
        <w:t>data i podpis kandydata/ kandydata(tki)</w:t>
      </w:r>
    </w:p>
    <w:sectPr w:rsidR="00CC3902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EC24" w14:textId="77777777" w:rsidR="00245F08" w:rsidRDefault="00245F08">
      <w:r>
        <w:separator/>
      </w:r>
    </w:p>
  </w:endnote>
  <w:endnote w:type="continuationSeparator" w:id="0">
    <w:p w14:paraId="5543B7CF" w14:textId="77777777" w:rsidR="00245F08" w:rsidRDefault="0024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4EFE" w14:textId="77777777" w:rsidR="00245F08" w:rsidRDefault="00245F08">
      <w:r>
        <w:separator/>
      </w:r>
    </w:p>
  </w:footnote>
  <w:footnote w:type="continuationSeparator" w:id="0">
    <w:p w14:paraId="54152E46" w14:textId="77777777" w:rsidR="00245F08" w:rsidRDefault="00245F08">
      <w:r>
        <w:continuationSeparator/>
      </w:r>
    </w:p>
  </w:footnote>
  <w:footnote w:id="1">
    <w:p w14:paraId="6B7615F0" w14:textId="3C9D25C9" w:rsidR="0073000F" w:rsidRPr="0073000F" w:rsidRDefault="007300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2E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F38" w14:textId="051A62B7" w:rsidR="00622245" w:rsidRPr="00622245" w:rsidRDefault="00085FE8" w:rsidP="00622245">
    <w:pPr>
      <w:pStyle w:val="Tekstpodstawowy"/>
    </w:pPr>
    <w:r>
      <w:rPr>
        <w:noProof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45F08"/>
    <w:rsid w:val="002574D6"/>
    <w:rsid w:val="002711C4"/>
    <w:rsid w:val="002C308D"/>
    <w:rsid w:val="002C317A"/>
    <w:rsid w:val="002E0E37"/>
    <w:rsid w:val="00321B1B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90649"/>
    <w:rsid w:val="008A0580"/>
    <w:rsid w:val="008A0DB0"/>
    <w:rsid w:val="008C632C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76A8E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DF73DF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E7012"/>
    <w:rsid w:val="00FF249A"/>
    <w:rsid w:val="00FF6254"/>
    <w:rsid w:val="00FF6909"/>
    <w:rsid w:val="00FF7B72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Małgorzata  Sosnowska</cp:lastModifiedBy>
  <cp:revision>3</cp:revision>
  <cp:lastPrinted>2018-07-20T07:31:00Z</cp:lastPrinted>
  <dcterms:created xsi:type="dcterms:W3CDTF">2024-03-07T13:18:00Z</dcterms:created>
  <dcterms:modified xsi:type="dcterms:W3CDTF">2024-03-11T14:38:00Z</dcterms:modified>
</cp:coreProperties>
</file>